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160E013E" w:rsidR="00000B79" w:rsidRDefault="00BA79EC"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MONTANA</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817AB6"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817AB6"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817AB6"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817AB6"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817AB6"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817AB6"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817AB6"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817AB6"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817AB6"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817AB6"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817AB6"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817AB6"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817AB6"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817AB6"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817AB6"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817AB6"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817AB6"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817AB6"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817AB6"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817AB6"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817AB6"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817AB6"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817AB6"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817AB6"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817AB6"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817AB6"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4610DB31"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BA79EC">
        <w:rPr>
          <w:rFonts w:ascii="Arial" w:hAnsi="Arial" w:cs="Arial"/>
          <w:sz w:val="22"/>
          <w:szCs w:val="22"/>
        </w:rPr>
        <w:t>Montan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60F2" w14:textId="77777777" w:rsidR="00817AB6" w:rsidRDefault="00817AB6" w:rsidP="00A95059">
      <w:r>
        <w:separator/>
      </w:r>
    </w:p>
  </w:endnote>
  <w:endnote w:type="continuationSeparator" w:id="0">
    <w:p w14:paraId="0B4F4455" w14:textId="77777777" w:rsidR="00817AB6" w:rsidRDefault="00817AB6"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FE5828">
              <w:rPr>
                <w:rStyle w:val="PageNumber"/>
                <w:rFonts w:ascii="Arial" w:hAnsi="Arial" w:cs="Arial"/>
                <w:noProof/>
                <w:sz w:val="20"/>
                <w:szCs w:val="20"/>
              </w:rPr>
              <w:t>5</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FE5828">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817AB6"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CE79" w14:textId="77777777" w:rsidR="00817AB6" w:rsidRDefault="00817AB6" w:rsidP="00A95059">
      <w:r>
        <w:separator/>
      </w:r>
    </w:p>
  </w:footnote>
  <w:footnote w:type="continuationSeparator" w:id="0">
    <w:p w14:paraId="5AF3FADF" w14:textId="77777777" w:rsidR="00817AB6" w:rsidRDefault="00817AB6"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1A80"/>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2D1"/>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17AB6"/>
    <w:rsid w:val="00846685"/>
    <w:rsid w:val="00853EA4"/>
    <w:rsid w:val="008649C2"/>
    <w:rsid w:val="00866543"/>
    <w:rsid w:val="00873501"/>
    <w:rsid w:val="0087446E"/>
    <w:rsid w:val="008774CA"/>
    <w:rsid w:val="008806B9"/>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B5DEA"/>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A79EC"/>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281D"/>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E5828"/>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2F97-F267-1B4A-A15A-C42008CF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1553</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Montana Employment Contract Template</vt:lpstr>
    </vt:vector>
  </TitlesOfParts>
  <Manager/>
  <Company/>
  <LinksUpToDate>false</LinksUpToDate>
  <CharactersWithSpaces>13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Employment Contract Template</dc:title>
  <dc:subject/>
  <dc:creator>eSign</dc:creator>
  <cp:keywords/>
  <dc:description/>
  <cp:lastModifiedBy>Ian Macaulay</cp:lastModifiedBy>
  <cp:revision>3</cp:revision>
  <cp:lastPrinted>2021-04-28T15:09:00Z</cp:lastPrinted>
  <dcterms:created xsi:type="dcterms:W3CDTF">2021-11-25T17:03:00Z</dcterms:created>
  <dcterms:modified xsi:type="dcterms:W3CDTF">2021-11-25T17:21:00Z</dcterms:modified>
  <cp:category/>
</cp:coreProperties>
</file>